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36F7BB6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B2C02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721E504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2713A">
        <w:rPr>
          <w:rFonts w:ascii="Century Gothic" w:hAnsi="Century Gothic"/>
          <w:b/>
          <w:bCs/>
          <w:sz w:val="40"/>
          <w:szCs w:val="40"/>
        </w:rPr>
        <w:t xml:space="preserve"> 10.12.2023, 13.12.2023, 14.12.2023г</w:t>
      </w:r>
      <w:r w:rsidR="00542897">
        <w:rPr>
          <w:rFonts w:ascii="Century Gothic" w:hAnsi="Century Gothic"/>
          <w:b/>
          <w:bCs/>
          <w:sz w:val="40"/>
          <w:szCs w:val="40"/>
        </w:rPr>
        <w:t>.</w:t>
      </w:r>
    </w:p>
    <w:p w14:paraId="4BEF2F00" w14:textId="77777777" w:rsidR="0044262E" w:rsidRPr="0044262E" w:rsidRDefault="0044262E" w:rsidP="0044262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795444C" w14:textId="7B3F907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04C59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55A78">
        <w:rPr>
          <w:rFonts w:ascii="Century Gothic" w:hAnsi="Century Gothic"/>
          <w:b/>
          <w:bCs/>
          <w:sz w:val="40"/>
          <w:szCs w:val="40"/>
        </w:rPr>
        <w:t xml:space="preserve">03.12.2023, </w:t>
      </w:r>
      <w:r w:rsidR="00404C59">
        <w:rPr>
          <w:rFonts w:ascii="Century Gothic" w:hAnsi="Century Gothic"/>
          <w:b/>
          <w:bCs/>
          <w:sz w:val="40"/>
          <w:szCs w:val="40"/>
        </w:rPr>
        <w:t>04.12.2023</w:t>
      </w:r>
      <w:r w:rsidR="00C771F4">
        <w:rPr>
          <w:rFonts w:ascii="Century Gothic" w:hAnsi="Century Gothic"/>
          <w:b/>
          <w:bCs/>
          <w:sz w:val="40"/>
          <w:szCs w:val="40"/>
        </w:rPr>
        <w:t>, 09.12.2023</w:t>
      </w:r>
      <w:r w:rsidR="00404C59">
        <w:rPr>
          <w:rFonts w:ascii="Century Gothic" w:hAnsi="Century Gothic"/>
          <w:b/>
          <w:bCs/>
          <w:sz w:val="40"/>
          <w:szCs w:val="40"/>
        </w:rPr>
        <w:t>г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C771F4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C771F4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B2C02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D3E5C"/>
    <w:rsid w:val="003F0909"/>
    <w:rsid w:val="003F415B"/>
    <w:rsid w:val="00404C59"/>
    <w:rsid w:val="00412499"/>
    <w:rsid w:val="00416D4F"/>
    <w:rsid w:val="00436C2C"/>
    <w:rsid w:val="0044262E"/>
    <w:rsid w:val="00456C82"/>
    <w:rsid w:val="00470F06"/>
    <w:rsid w:val="004961AE"/>
    <w:rsid w:val="004A0EBA"/>
    <w:rsid w:val="004E13DA"/>
    <w:rsid w:val="004F6AC0"/>
    <w:rsid w:val="005104EA"/>
    <w:rsid w:val="00522BA1"/>
    <w:rsid w:val="00542897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275C7"/>
    <w:rsid w:val="007408C4"/>
    <w:rsid w:val="0077220A"/>
    <w:rsid w:val="00780A4F"/>
    <w:rsid w:val="00784089"/>
    <w:rsid w:val="00785A56"/>
    <w:rsid w:val="007A02CF"/>
    <w:rsid w:val="007A0BB2"/>
    <w:rsid w:val="00846935"/>
    <w:rsid w:val="00846AB3"/>
    <w:rsid w:val="008A617B"/>
    <w:rsid w:val="008B6611"/>
    <w:rsid w:val="008C2464"/>
    <w:rsid w:val="008C24DB"/>
    <w:rsid w:val="008E2BAD"/>
    <w:rsid w:val="00914A64"/>
    <w:rsid w:val="0092713A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55A78"/>
    <w:rsid w:val="00BD4DD7"/>
    <w:rsid w:val="00C35C3F"/>
    <w:rsid w:val="00C41468"/>
    <w:rsid w:val="00C42065"/>
    <w:rsid w:val="00C5181B"/>
    <w:rsid w:val="00C54023"/>
    <w:rsid w:val="00C614E1"/>
    <w:rsid w:val="00C7209B"/>
    <w:rsid w:val="00C771F4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96A8A"/>
    <w:rsid w:val="00EE1537"/>
    <w:rsid w:val="00EF4E25"/>
    <w:rsid w:val="00F1517F"/>
    <w:rsid w:val="00F378DF"/>
    <w:rsid w:val="00F379D1"/>
    <w:rsid w:val="00F478C8"/>
    <w:rsid w:val="00F548FB"/>
    <w:rsid w:val="00F85692"/>
    <w:rsid w:val="00FB15F4"/>
    <w:rsid w:val="00FC0343"/>
    <w:rsid w:val="00FC3B09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7:54:00Z</dcterms:created>
  <dcterms:modified xsi:type="dcterms:W3CDTF">2023-12-04T08:00:00Z</dcterms:modified>
</cp:coreProperties>
</file>